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3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3.2019</w:t>
      </w:r>
    </w:p>
    <w:p w:rsidR="009B4271" w:rsidRPr="00AF318E" w:rsidRDefault="00DC46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46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91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P Ječná 2,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246E" w:rsidRDefault="00DC46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246E">
        <w:br w:type="page"/>
      </w:r>
    </w:p>
    <w:p w:rsidR="003F246E" w:rsidRDefault="003F246E">
      <w:r>
        <w:lastRenderedPageBreak/>
        <w:t xml:space="preserve">Datum potvrzení objednávky dodavatelem:  </w:t>
      </w:r>
      <w:r w:rsidR="00DC46DB">
        <w:t>25.3.2019</w:t>
      </w:r>
    </w:p>
    <w:p w:rsidR="003F246E" w:rsidRDefault="003F246E">
      <w:r>
        <w:t>Potvrzení objednávky:</w:t>
      </w:r>
    </w:p>
    <w:p w:rsidR="00DC46DB" w:rsidRDefault="00DC46DB">
      <w:r>
        <w:t xml:space="preserve">From: </w:t>
      </w:r>
    </w:p>
    <w:p w:rsidR="00DC46DB" w:rsidRDefault="00DC46DB">
      <w:r>
        <w:t>Sent: Monday, March 25, 2019 9:31 AM</w:t>
      </w:r>
    </w:p>
    <w:p w:rsidR="00DC46DB" w:rsidRDefault="00DC46DB">
      <w:r>
        <w:t xml:space="preserve">To: </w:t>
      </w:r>
    </w:p>
    <w:p w:rsidR="00DC46DB" w:rsidRDefault="00DC46DB">
      <w:r>
        <w:t>Subject: Re: objednávka KP Ječná 2</w:t>
      </w:r>
    </w:p>
    <w:p w:rsidR="00DC46DB" w:rsidRDefault="00DC46DB"/>
    <w:p w:rsidR="00DC46DB" w:rsidRDefault="00DC46DB">
      <w:r>
        <w:t>Dobrý den,</w:t>
      </w:r>
    </w:p>
    <w:p w:rsidR="00DC46DB" w:rsidRDefault="00DC46DB">
      <w:r>
        <w:t xml:space="preserve"> </w:t>
      </w:r>
    </w:p>
    <w:p w:rsidR="00DC46DB" w:rsidRDefault="00DC46DB">
      <w:r>
        <w:t>objednávku - KP - Ječná 2 akceptujeme.</w:t>
      </w:r>
    </w:p>
    <w:p w:rsidR="003F246E" w:rsidRDefault="003F24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6E" w:rsidRDefault="003F246E" w:rsidP="000071C6">
      <w:pPr>
        <w:spacing w:after="0" w:line="240" w:lineRule="auto"/>
      </w:pPr>
      <w:r>
        <w:separator/>
      </w:r>
    </w:p>
  </w:endnote>
  <w:endnote w:type="continuationSeparator" w:id="0">
    <w:p w:rsidR="003F246E" w:rsidRDefault="003F24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C46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6E" w:rsidRDefault="003F246E" w:rsidP="000071C6">
      <w:pPr>
        <w:spacing w:after="0" w:line="240" w:lineRule="auto"/>
      </w:pPr>
      <w:r>
        <w:separator/>
      </w:r>
    </w:p>
  </w:footnote>
  <w:footnote w:type="continuationSeparator" w:id="0">
    <w:p w:rsidR="003F246E" w:rsidRDefault="003F24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246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46DB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9EB4D85-3291-461D-BF7F-8A23F338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FBF-FAEB-42A1-AF46-9B1840BA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AFC74-53A9-4512-865B-E73BB89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4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9-03-25T08:32:00Z</dcterms:created>
  <dcterms:modified xsi:type="dcterms:W3CDTF">2019-03-25T08:32:00Z</dcterms:modified>
</cp:coreProperties>
</file>